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3BC6" w14:textId="1D93C0DF" w:rsid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3595A">
        <w:rPr>
          <w:rFonts w:ascii="Arial Narrow" w:hAnsi="Arial Narrow" w:cs="Arial"/>
          <w:b/>
          <w:bCs/>
          <w:sz w:val="28"/>
          <w:szCs w:val="28"/>
        </w:rPr>
        <w:t xml:space="preserve">ANNEXE </w:t>
      </w:r>
      <w:r w:rsidR="002F4EC0">
        <w:rPr>
          <w:rFonts w:ascii="Arial Narrow" w:hAnsi="Arial Narrow" w:cs="Arial"/>
          <w:b/>
          <w:bCs/>
          <w:sz w:val="28"/>
          <w:szCs w:val="28"/>
        </w:rPr>
        <w:t>1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398C8776" w:rsidR="002A0EB9" w:rsidRDefault="002F4EC0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ÉTAT RÉCAPITULATIF - </w:t>
      </w:r>
      <w:r w:rsidR="002A0EB9"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  <w:r>
        <w:rPr>
          <w:rFonts w:ascii="Calibri" w:hAnsi="Calibri" w:cs="Calibri"/>
          <w:b/>
          <w:sz w:val="28"/>
          <w:szCs w:val="28"/>
        </w:rPr>
        <w:t xml:space="preserve"> E31 et E32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63BE2DF8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2 prennent appui sur le dossier professionnel </w:t>
      </w:r>
      <w:r w:rsidR="00FB4045">
        <w:rPr>
          <w:rFonts w:ascii="Calibri" w:hAnsi="Calibri" w:cs="Calibri"/>
          <w:color w:val="000000"/>
          <w:sz w:val="22"/>
          <w:szCs w:val="22"/>
        </w:rPr>
        <w:t>constitué d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candidat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e ou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B9757F">
        <w:trPr>
          <w:trHeight w:val="723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77777777" w:rsidR="00F36712" w:rsidRPr="002A0EB9" w:rsidRDefault="00F36712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ETENCENCES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1.2 Traitement des opérations administratives et de gestion liées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5529BFF8" w14:textId="11F668D9" w:rsidR="00FB4045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t</w:t>
            </w:r>
          </w:p>
          <w:p w14:paraId="01FA9483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BA51065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52119EF" w14:textId="05201A7E" w:rsidR="00013875" w:rsidRPr="00FB4045" w:rsidRDefault="0001387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 Assurer la visibilité numérique de l’organisation (au travers des réseaux sociaux, du sites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1A833DCA" w14:textId="77777777" w:rsidR="0034445A" w:rsidRDefault="002A0EB9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tab/>
      </w:r>
    </w:p>
    <w:p w14:paraId="171A53A4" w14:textId="77777777" w:rsidR="0034445A" w:rsidRDefault="0034445A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</w:p>
    <w:p w14:paraId="22AFA7D1" w14:textId="68078787" w:rsidR="00BF0779" w:rsidRPr="00F14CD0" w:rsidRDefault="00BF0779" w:rsidP="0034445A">
      <w:pPr>
        <w:tabs>
          <w:tab w:val="center" w:pos="10489"/>
          <w:tab w:val="left" w:pos="19491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 w:rsidRPr="00F14CD0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ANNEXE </w:t>
      </w:r>
      <w:r w:rsidR="002F4EC0">
        <w:rPr>
          <w:rFonts w:ascii="Arial Narrow" w:hAnsi="Arial Narrow" w:cs="Arial"/>
          <w:b/>
          <w:bCs/>
          <w:sz w:val="28"/>
          <w:szCs w:val="28"/>
        </w:rPr>
        <w:t>1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2217BEF8" w14:textId="77777777" w:rsidR="002F4EC0" w:rsidRDefault="002F4EC0" w:rsidP="002F4EC0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ÉTAT RÉCAPITULATIF - </w:t>
      </w: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  <w:r>
        <w:rPr>
          <w:rFonts w:ascii="Calibri" w:hAnsi="Calibri" w:cs="Calibri"/>
          <w:b/>
          <w:sz w:val="28"/>
          <w:szCs w:val="28"/>
        </w:rPr>
        <w:t xml:space="preserve"> E31 et E32</w:t>
      </w:r>
    </w:p>
    <w:p w14:paraId="741FCFCC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5F82A8F0" w14:textId="64F86B6B" w:rsidR="00E359C2" w:rsidRPr="003F4C34" w:rsidRDefault="00E359C2" w:rsidP="00E359C2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68AD1792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5 Assurer le suivi des enregistrements liés à la paie à l’aide d’un progiciel dédié ou d’un PGI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319FD593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2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/>
    <w:sectPr w:rsidR="00F94C1D" w:rsidSect="002A0EB9">
      <w:footerReference w:type="default" r:id="rId7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E861" w14:textId="77777777" w:rsidR="00632ACF" w:rsidRDefault="00632ACF" w:rsidP="00F3030C">
      <w:r>
        <w:separator/>
      </w:r>
    </w:p>
  </w:endnote>
  <w:endnote w:type="continuationSeparator" w:id="0">
    <w:p w14:paraId="36396945" w14:textId="77777777" w:rsidR="00632ACF" w:rsidRDefault="00632ACF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2C2" w14:textId="182E7DE8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 E31 et E32</w:t>
    </w:r>
    <w:r w:rsidRPr="002D72B1">
      <w:rPr>
        <w:rFonts w:ascii="Arial" w:hAnsi="Arial" w:cs="Arial"/>
      </w:rPr>
      <w:ptab w:relativeTo="margin" w:alignment="right" w:leader="none"/>
    </w:r>
    <w:r w:rsidR="0098485C">
      <w:rPr>
        <w:rFonts w:ascii="Arial" w:hAnsi="Arial" w:cs="Arial"/>
      </w:rPr>
      <w:t>Session 2025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98485C">
      <w:rPr>
        <w:rFonts w:ascii="Arial" w:hAnsi="Arial" w:cs="Arial"/>
        <w:noProof/>
      </w:rPr>
      <w:t>1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7A2D" w14:textId="77777777" w:rsidR="00632ACF" w:rsidRDefault="00632ACF" w:rsidP="00F3030C">
      <w:r>
        <w:separator/>
      </w:r>
    </w:p>
  </w:footnote>
  <w:footnote w:type="continuationSeparator" w:id="0">
    <w:p w14:paraId="700A1AB8" w14:textId="77777777" w:rsidR="00632ACF" w:rsidRDefault="00632ACF" w:rsidP="00F3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1D"/>
    <w:rsid w:val="00006BC8"/>
    <w:rsid w:val="000079F3"/>
    <w:rsid w:val="00013875"/>
    <w:rsid w:val="000C60CA"/>
    <w:rsid w:val="00174133"/>
    <w:rsid w:val="0019024C"/>
    <w:rsid w:val="001C4039"/>
    <w:rsid w:val="002A0EB9"/>
    <w:rsid w:val="002B3246"/>
    <w:rsid w:val="002D72B1"/>
    <w:rsid w:val="002E320E"/>
    <w:rsid w:val="002F4EC0"/>
    <w:rsid w:val="00313A17"/>
    <w:rsid w:val="0034445A"/>
    <w:rsid w:val="003855CA"/>
    <w:rsid w:val="00394F31"/>
    <w:rsid w:val="003A1254"/>
    <w:rsid w:val="003C5DEC"/>
    <w:rsid w:val="0040221E"/>
    <w:rsid w:val="004427F0"/>
    <w:rsid w:val="00474155"/>
    <w:rsid w:val="004B23F6"/>
    <w:rsid w:val="004B2B98"/>
    <w:rsid w:val="005F4D7E"/>
    <w:rsid w:val="00632ACF"/>
    <w:rsid w:val="0063595A"/>
    <w:rsid w:val="006927FB"/>
    <w:rsid w:val="006A40C3"/>
    <w:rsid w:val="006B2C6F"/>
    <w:rsid w:val="006E3F9D"/>
    <w:rsid w:val="00717E9F"/>
    <w:rsid w:val="00725EE7"/>
    <w:rsid w:val="00754850"/>
    <w:rsid w:val="007551F3"/>
    <w:rsid w:val="00762286"/>
    <w:rsid w:val="00771097"/>
    <w:rsid w:val="007713AF"/>
    <w:rsid w:val="00776245"/>
    <w:rsid w:val="007A4AA7"/>
    <w:rsid w:val="00846CFE"/>
    <w:rsid w:val="008554FF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8485C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D61A07"/>
    <w:rsid w:val="00D92DF8"/>
    <w:rsid w:val="00D9773F"/>
    <w:rsid w:val="00DF0B6A"/>
    <w:rsid w:val="00E17B7D"/>
    <w:rsid w:val="00E359C2"/>
    <w:rsid w:val="00E37B05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81B22"/>
    <w:rsid w:val="00F87676"/>
    <w:rsid w:val="00F94C1D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853-36FF-410E-999A-BBBF124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.x64</dc:creator>
  <cp:lastModifiedBy>zakia.razani</cp:lastModifiedBy>
  <cp:revision>2</cp:revision>
  <cp:lastPrinted>2021-09-14T09:11:00Z</cp:lastPrinted>
  <dcterms:created xsi:type="dcterms:W3CDTF">2025-03-14T11:27:00Z</dcterms:created>
  <dcterms:modified xsi:type="dcterms:W3CDTF">2025-03-14T11:27:00Z</dcterms:modified>
</cp:coreProperties>
</file>